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75" w:rsidRPr="000F3480" w:rsidRDefault="00AC492B" w:rsidP="006E1D75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bookmarkStart w:id="0" w:name="_GoBack"/>
      <w:bookmarkEnd w:id="0"/>
      <w:r w:rsidR="006E1D75" w:rsidRPr="000F3480">
        <w:rPr>
          <w:sz w:val="28"/>
          <w:szCs w:val="28"/>
        </w:rPr>
        <w:t>риложение №7</w:t>
      </w:r>
    </w:p>
    <w:p w:rsidR="006E1D75" w:rsidRPr="000F3480" w:rsidRDefault="006E1D75" w:rsidP="006E1D75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t xml:space="preserve">к </w:t>
      </w:r>
      <w:r w:rsidR="000F3480" w:rsidRPr="000F3480">
        <w:rPr>
          <w:sz w:val="28"/>
          <w:szCs w:val="28"/>
        </w:rPr>
        <w:t>постановлени</w:t>
      </w:r>
      <w:r w:rsidRPr="000F3480">
        <w:rPr>
          <w:sz w:val="28"/>
          <w:szCs w:val="28"/>
        </w:rPr>
        <w:t xml:space="preserve">ю от </w:t>
      </w:r>
      <w:r w:rsidR="00FA6144">
        <w:rPr>
          <w:sz w:val="28"/>
          <w:szCs w:val="28"/>
        </w:rPr>
        <w:t>31</w:t>
      </w:r>
      <w:r w:rsidRPr="000F3480">
        <w:rPr>
          <w:sz w:val="28"/>
          <w:szCs w:val="28"/>
        </w:rPr>
        <w:t>.10.202</w:t>
      </w:r>
      <w:r w:rsidR="00FA6144">
        <w:rPr>
          <w:sz w:val="28"/>
          <w:szCs w:val="28"/>
        </w:rPr>
        <w:t>2</w:t>
      </w:r>
      <w:r w:rsidRPr="000F3480">
        <w:rPr>
          <w:sz w:val="28"/>
          <w:szCs w:val="28"/>
        </w:rPr>
        <w:t>г.№</w:t>
      </w:r>
      <w:r w:rsidR="00FA6144">
        <w:rPr>
          <w:sz w:val="28"/>
          <w:szCs w:val="28"/>
        </w:rPr>
        <w:t>87</w:t>
      </w:r>
    </w:p>
    <w:p w:rsidR="006E1D75" w:rsidRPr="00C738D6" w:rsidRDefault="006E1D75" w:rsidP="006E1D75">
      <w:pPr>
        <w:autoSpaceDE w:val="0"/>
        <w:jc w:val="both"/>
        <w:rPr>
          <w:sz w:val="16"/>
          <w:szCs w:val="16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1"/>
        <w:gridCol w:w="3287"/>
        <w:gridCol w:w="1125"/>
        <w:gridCol w:w="1143"/>
        <w:gridCol w:w="1134"/>
        <w:gridCol w:w="1134"/>
        <w:gridCol w:w="1275"/>
        <w:gridCol w:w="1804"/>
        <w:gridCol w:w="2165"/>
        <w:gridCol w:w="1843"/>
      </w:tblGrid>
      <w:tr w:rsidR="006E1D75" w:rsidTr="00607A2F">
        <w:trPr>
          <w:cantSplit/>
          <w:trHeight w:hRule="exact" w:val="507"/>
        </w:trPr>
        <w:tc>
          <w:tcPr>
            <w:tcW w:w="5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8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- ответственные за реализацию мероприятия</w:t>
            </w:r>
          </w:p>
        </w:tc>
        <w:tc>
          <w:tcPr>
            <w:tcW w:w="21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(количественные и качественные показатели)</w:t>
            </w:r>
          </w:p>
        </w:tc>
      </w:tr>
      <w:tr w:rsidR="006E1D75" w:rsidTr="00607A2F">
        <w:trPr>
          <w:cantSplit/>
          <w:trHeight w:hRule="exact" w:val="1165"/>
        </w:trPr>
        <w:tc>
          <w:tcPr>
            <w:tcW w:w="5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32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Pr="00A55C91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из средств ме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spellStart"/>
            <w:r>
              <w:rPr>
                <w:sz w:val="20"/>
                <w:szCs w:val="20"/>
              </w:rPr>
              <w:t>внебюджет-ных</w:t>
            </w:r>
            <w:proofErr w:type="spellEnd"/>
            <w:r>
              <w:rPr>
                <w:sz w:val="20"/>
                <w:szCs w:val="20"/>
              </w:rPr>
              <w:t xml:space="preserve"> источников</w:t>
            </w:r>
          </w:p>
        </w:tc>
        <w:tc>
          <w:tcPr>
            <w:tcW w:w="18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21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6E1D75" w:rsidRDefault="006E1D75" w:rsidP="00607A2F"/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E1D75" w:rsidRDefault="006E1D75" w:rsidP="00607A2F"/>
        </w:tc>
      </w:tr>
      <w:tr w:rsidR="006E1D75" w:rsidTr="00607A2F"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 xml:space="preserve">Выявление и устранение несанкционированных свалок на </w:t>
            </w:r>
            <w:r>
              <w:rPr>
                <w:sz w:val="20"/>
                <w:szCs w:val="20"/>
              </w:rPr>
              <w:t xml:space="preserve">территории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C738D6">
              <w:rPr>
                <w:sz w:val="20"/>
                <w:szCs w:val="20"/>
              </w:rPr>
              <w:t>, с принятием мер к собственникам земельных участков, на территории которых размещаются несанкционированные свал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 w:rsidR="00FA6144"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FA6144">
              <w:rPr>
                <w:sz w:val="20"/>
                <w:szCs w:val="20"/>
              </w:rPr>
              <w:t>3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6E1D75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BB5339">
              <w:rPr>
                <w:sz w:val="20"/>
                <w:szCs w:val="20"/>
              </w:rPr>
              <w:t>4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FA614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7565F4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FA614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всех выявленных несанкционированных свал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4CAE">
              <w:rPr>
                <w:rFonts w:ascii="Times New Roman" w:hAnsi="Times New Roman" w:cs="Times New Roman"/>
              </w:rPr>
              <w:t>улучшение санитарно-эпидемиологического и экологического состояния населенных пунктов, их внешнего облика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чистота, порядок, внешняя </w:t>
            </w:r>
            <w:r>
              <w:rPr>
                <w:rFonts w:ascii="Times New Roman" w:hAnsi="Times New Roman" w:cs="Times New Roman"/>
              </w:rPr>
              <w:t xml:space="preserve">привлекательность МО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 w:rsidRPr="00844CAE">
              <w:rPr>
                <w:rFonts w:ascii="Times New Roman" w:hAnsi="Times New Roman" w:cs="Times New Roman"/>
              </w:rPr>
              <w:t>;</w:t>
            </w:r>
          </w:p>
          <w:p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отсутствие (снижение) аварийных и </w:t>
            </w:r>
            <w:proofErr w:type="spellStart"/>
            <w:r w:rsidRPr="00844CAE">
              <w:rPr>
                <w:rFonts w:ascii="Times New Roman" w:hAnsi="Times New Roman" w:cs="Times New Roman"/>
              </w:rPr>
              <w:t>травмоопасных</w:t>
            </w:r>
            <w:proofErr w:type="spellEnd"/>
            <w:r w:rsidRPr="00844CAE">
              <w:rPr>
                <w:rFonts w:ascii="Times New Roman" w:hAnsi="Times New Roman" w:cs="Times New Roman"/>
              </w:rPr>
              <w:t xml:space="preserve"> ситуаций;</w:t>
            </w:r>
          </w:p>
          <w:p w:rsidR="006E1D75" w:rsidRDefault="006E1D75" w:rsidP="00607A2F">
            <w:pPr>
              <w:autoSpaceDE w:val="0"/>
              <w:ind w:firstLine="370"/>
              <w:rPr>
                <w:sz w:val="20"/>
                <w:szCs w:val="20"/>
              </w:rPr>
            </w:pPr>
            <w:r w:rsidRPr="00844CAE">
              <w:rPr>
                <w:sz w:val="20"/>
                <w:szCs w:val="20"/>
              </w:rPr>
              <w:t xml:space="preserve">- увеличение числа населения, </w:t>
            </w:r>
            <w:r w:rsidRPr="00844CAE">
              <w:rPr>
                <w:sz w:val="20"/>
                <w:szCs w:val="20"/>
              </w:rPr>
              <w:lastRenderedPageBreak/>
              <w:t>задействованного в благоустройстве населенных пунктов, поддержании в них чистоты и порядка</w:t>
            </w:r>
          </w:p>
        </w:tc>
      </w:tr>
      <w:tr w:rsidR="006E1D75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C738D6" w:rsidRDefault="00BF08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</w:t>
            </w:r>
            <w:r w:rsidR="006E1D75">
              <w:rPr>
                <w:sz w:val="20"/>
                <w:szCs w:val="20"/>
              </w:rPr>
              <w:t>кашивание сорной растительности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 w:rsidR="00BB5339"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B5339">
              <w:rPr>
                <w:sz w:val="20"/>
                <w:szCs w:val="20"/>
              </w:rPr>
              <w:t>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6E1D75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BB5339">
              <w:rPr>
                <w:sz w:val="20"/>
                <w:szCs w:val="20"/>
              </w:rPr>
              <w:t>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6E1D75" w:rsidRPr="00964379" w:rsidRDefault="00BB5339" w:rsidP="00BB533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  <w:p w:rsidR="006E1D75" w:rsidRPr="00964379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  <w:p w:rsidR="006E1D75" w:rsidRPr="00964379" w:rsidRDefault="00BB5339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BB533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BB533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</w:p>
        </w:tc>
      </w:tr>
      <w:tr w:rsidR="006E1D75" w:rsidTr="00607A2F">
        <w:trPr>
          <w:cantSplit/>
          <w:trHeight w:hRule="exact" w:val="1368"/>
        </w:trPr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Спиливание и уборка создающих угрозу падения (старых, опасных) деревье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BB5339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BB5339" w:rsidRPr="00B3768D" w:rsidRDefault="00BB5339" w:rsidP="00BB533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6E1D75" w:rsidRPr="00964379" w:rsidRDefault="00834630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6E1D75" w:rsidRDefault="00824CE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6E1D75" w:rsidRDefault="00824CE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 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B3768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:rsidR="006E1D75" w:rsidRPr="0050729E" w:rsidRDefault="006E1D75" w:rsidP="0075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 – 0</w:t>
            </w:r>
            <w:r w:rsidRPr="00B3768D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37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Текущий ремонт и содержание тротуаров в населенных пунктах, предназначенных для передвижения людей к социально значимым объекта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5339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BB5339" w:rsidRPr="00B3768D" w:rsidRDefault="00BB5339" w:rsidP="00BB533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B3768D" w:rsidRDefault="00BB5339" w:rsidP="00BB533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E1D75" w:rsidRPr="00B3768D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E1D75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6E1D75" w:rsidRPr="00B3768D" w:rsidRDefault="00824CE9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ротуаров в с. Сим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E1D75" w:rsidRDefault="006E1D75" w:rsidP="00607A2F"/>
        </w:tc>
      </w:tr>
      <w:tr w:rsidR="006E1D75" w:rsidTr="00607A2F">
        <w:trPr>
          <w:cantSplit/>
          <w:trHeight w:hRule="exact" w:val="1767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="006E1D75">
              <w:rPr>
                <w:sz w:val="20"/>
                <w:szCs w:val="20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новых светильников  уличного освещения населенных пунктов и текущий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Pr="0050729E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  <w:p w:rsidR="006E1D75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E1D75" w:rsidRPr="0050729E" w:rsidRDefault="00824CE9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E9">
              <w:rPr>
                <w:sz w:val="20"/>
                <w:szCs w:val="20"/>
              </w:rPr>
              <w:t>50</w:t>
            </w:r>
          </w:p>
          <w:p w:rsidR="00824CE9" w:rsidRDefault="005D2928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824CE9" w:rsidRPr="0050729E" w:rsidRDefault="00824CE9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  <w:p w:rsidR="006E1D75" w:rsidRDefault="006E1D75" w:rsidP="00607A2F">
            <w:pPr>
              <w:rPr>
                <w:sz w:val="20"/>
                <w:szCs w:val="20"/>
              </w:rPr>
            </w:pPr>
          </w:p>
          <w:p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–4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E1D75" w:rsidRPr="0050729E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 4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  <w:p w:rsidR="006E1D75" w:rsidRDefault="006E1D75" w:rsidP="00607A2F"/>
        </w:tc>
      </w:tr>
      <w:tr w:rsidR="006E1D75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824CE9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троительство шахтных колодце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6E1D75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24CE9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,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Pr="0050729E" w:rsidRDefault="005D2928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73155">
              <w:rPr>
                <w:sz w:val="20"/>
                <w:szCs w:val="20"/>
              </w:rPr>
              <w:t>2020г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.Лучк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E1D75" w:rsidRDefault="006E1D75" w:rsidP="00607A2F"/>
        </w:tc>
      </w:tr>
      <w:tr w:rsidR="00824CE9" w:rsidTr="00A61696">
        <w:trPr>
          <w:cantSplit/>
          <w:trHeight w:hRule="exact" w:val="1225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амятников и обелисков воинам погибшим в годы великой Отечественной войны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B3768D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Pr="00B3768D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824CE9" w:rsidRDefault="00824CE9" w:rsidP="00824CE9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A61696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  <w:p w:rsidR="00824CE9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24CE9" w:rsidRPr="0050729E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824CE9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:rsidR="00824CE9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824CE9" w:rsidRPr="0050729E" w:rsidRDefault="00B077D3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A61696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5</w:t>
            </w:r>
          </w:p>
          <w:p w:rsidR="00824CE9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24CE9" w:rsidRDefault="005D2928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Default="00A61696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5</w:t>
            </w:r>
          </w:p>
          <w:p w:rsidR="00824CE9" w:rsidRDefault="00824CE9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24CE9" w:rsidRPr="0050729E" w:rsidRDefault="005D2928" w:rsidP="00824CE9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824CE9" w:rsidRPr="0050729E" w:rsidRDefault="00824CE9" w:rsidP="00824CE9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824CE9" w:rsidRPr="00110E82" w:rsidRDefault="00824CE9" w:rsidP="00824CE9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824CE9" w:rsidRDefault="00824CE9" w:rsidP="00824CE9"/>
          <w:p w:rsidR="00824CE9" w:rsidRDefault="00824CE9" w:rsidP="00824CE9"/>
        </w:tc>
      </w:tr>
      <w:tr w:rsidR="005D2928" w:rsidTr="00A61696">
        <w:trPr>
          <w:cantSplit/>
          <w:trHeight w:hRule="exact" w:val="93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площадок под КГ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5D2928" w:rsidRPr="00B3768D" w:rsidRDefault="005D2928" w:rsidP="005D2928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5D2928" w:rsidRPr="00B3768D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5D2928" w:rsidRDefault="005D2928" w:rsidP="005D2928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5D2928" w:rsidRPr="0050729E" w:rsidRDefault="005D2928" w:rsidP="005D2928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5D2928" w:rsidRPr="00110E82" w:rsidRDefault="005D2928" w:rsidP="005D2928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D2928" w:rsidRDefault="005D2928" w:rsidP="005D2928"/>
        </w:tc>
      </w:tr>
      <w:tr w:rsidR="00A61696" w:rsidTr="00A61696">
        <w:trPr>
          <w:cantSplit/>
          <w:trHeight w:hRule="exact" w:val="925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незамерзающих проруб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A61696" w:rsidRPr="00B3768D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61696" w:rsidRPr="00110E82" w:rsidRDefault="00A61696" w:rsidP="00A61696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61696" w:rsidRDefault="00A61696" w:rsidP="00A61696"/>
        </w:tc>
      </w:tr>
      <w:tr w:rsidR="00A61696" w:rsidTr="00A61696">
        <w:trPr>
          <w:cantSplit/>
          <w:trHeight w:hRule="exact" w:val="931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ы по благоустройству (уборка мусора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г.</w:t>
            </w:r>
          </w:p>
          <w:p w:rsidR="00A61696" w:rsidRPr="00B3768D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657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,657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A61696" w:rsidRPr="0043514C" w:rsidRDefault="00A61696" w:rsidP="00A61696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61696" w:rsidRDefault="00A61696" w:rsidP="00A61696"/>
        </w:tc>
      </w:tr>
      <w:tr w:rsidR="00A61696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ИТОГО по годам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B3768D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Pr="00B3768D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,657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  <w:p w:rsidR="00A61696" w:rsidRPr="00C738D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4,657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2,9</w:t>
            </w:r>
          </w:p>
          <w:p w:rsidR="00A61696" w:rsidRPr="00C738D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5</w:t>
            </w:r>
          </w:p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5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61696" w:rsidRPr="00C738D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:rsidR="00A61696" w:rsidRPr="00C738D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A61696" w:rsidRPr="00C738D6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Pr="0050729E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A61696" w:rsidRDefault="00A61696" w:rsidP="00A61696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A61696" w:rsidRDefault="00A61696" w:rsidP="00A616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696" w:rsidRDefault="00A61696" w:rsidP="00A61696">
            <w:pPr>
              <w:jc w:val="center"/>
              <w:rPr>
                <w:sz w:val="20"/>
                <w:szCs w:val="20"/>
              </w:rPr>
            </w:pPr>
          </w:p>
        </w:tc>
      </w:tr>
      <w:tr w:rsidR="00A61696" w:rsidRPr="00C738D6" w:rsidTr="00607A2F">
        <w:trPr>
          <w:cantSplit/>
          <w:trHeight w:hRule="exact" w:val="342"/>
        </w:trPr>
        <w:tc>
          <w:tcPr>
            <w:tcW w:w="38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ВСЕГО: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1696" w:rsidRPr="00C738D6" w:rsidRDefault="00A61696" w:rsidP="00A616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0233ED" w:rsidRDefault="000233ED" w:rsidP="006E1D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233ED" w:rsidSect="000233ED">
      <w:pgSz w:w="16838" w:h="11905" w:orient="landscape" w:code="9"/>
      <w:pgMar w:top="1418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8D"/>
    <w:rsid w:val="000233ED"/>
    <w:rsid w:val="000F3480"/>
    <w:rsid w:val="002857F6"/>
    <w:rsid w:val="0033009A"/>
    <w:rsid w:val="003400CB"/>
    <w:rsid w:val="003A3FA6"/>
    <w:rsid w:val="003B6CCC"/>
    <w:rsid w:val="0043514C"/>
    <w:rsid w:val="00473155"/>
    <w:rsid w:val="004D4C80"/>
    <w:rsid w:val="005D2928"/>
    <w:rsid w:val="005D3F18"/>
    <w:rsid w:val="005D4977"/>
    <w:rsid w:val="00642375"/>
    <w:rsid w:val="00656579"/>
    <w:rsid w:val="006C6AE0"/>
    <w:rsid w:val="006E1D75"/>
    <w:rsid w:val="00726129"/>
    <w:rsid w:val="007565F4"/>
    <w:rsid w:val="00824CE9"/>
    <w:rsid w:val="00834630"/>
    <w:rsid w:val="00860CCE"/>
    <w:rsid w:val="00894D85"/>
    <w:rsid w:val="008F061D"/>
    <w:rsid w:val="009021B0"/>
    <w:rsid w:val="009C3A21"/>
    <w:rsid w:val="009D2D6B"/>
    <w:rsid w:val="00A61696"/>
    <w:rsid w:val="00A95D8D"/>
    <w:rsid w:val="00AC492B"/>
    <w:rsid w:val="00B077D3"/>
    <w:rsid w:val="00BB5339"/>
    <w:rsid w:val="00BD7504"/>
    <w:rsid w:val="00BF0875"/>
    <w:rsid w:val="00C23AE7"/>
    <w:rsid w:val="00C624E3"/>
    <w:rsid w:val="00CE1CDB"/>
    <w:rsid w:val="00D37EA6"/>
    <w:rsid w:val="00D4745E"/>
    <w:rsid w:val="00D67511"/>
    <w:rsid w:val="00DB2D52"/>
    <w:rsid w:val="00DB4251"/>
    <w:rsid w:val="00E309C5"/>
    <w:rsid w:val="00ED1498"/>
    <w:rsid w:val="00FA6144"/>
    <w:rsid w:val="00FB413D"/>
    <w:rsid w:val="00FD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95D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5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5D8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F061D"/>
    <w:pPr>
      <w:ind w:left="720"/>
      <w:contextualSpacing/>
    </w:pPr>
  </w:style>
  <w:style w:type="character" w:customStyle="1" w:styleId="3pt">
    <w:name w:val="Основной текст + Интервал 3 pt"/>
    <w:rsid w:val="004D4C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a4">
    <w:name w:val="Содержимое таблицы"/>
    <w:basedOn w:val="a"/>
    <w:rsid w:val="000233ED"/>
    <w:pPr>
      <w:suppressLineNumbers/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95D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5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5D8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F061D"/>
    <w:pPr>
      <w:ind w:left="720"/>
      <w:contextualSpacing/>
    </w:pPr>
  </w:style>
  <w:style w:type="character" w:customStyle="1" w:styleId="3pt">
    <w:name w:val="Основной текст + Интервал 3 pt"/>
    <w:rsid w:val="004D4C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a4">
    <w:name w:val="Содержимое таблицы"/>
    <w:basedOn w:val="a"/>
    <w:rsid w:val="000233ED"/>
    <w:pPr>
      <w:suppressLineNumbers/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B9A0-7133-4F71-B4F1-56DD09F4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ушкина</dc:creator>
  <cp:lastModifiedBy>Admin</cp:lastModifiedBy>
  <cp:revision>2</cp:revision>
  <cp:lastPrinted>2018-05-28T15:47:00Z</cp:lastPrinted>
  <dcterms:created xsi:type="dcterms:W3CDTF">2022-11-07T14:44:00Z</dcterms:created>
  <dcterms:modified xsi:type="dcterms:W3CDTF">2022-11-07T14:44:00Z</dcterms:modified>
</cp:coreProperties>
</file>